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DB4C" w14:textId="185C624B" w:rsidR="00F95AA5" w:rsidRDefault="00F95AA5" w:rsidP="00F95AA5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427D017" w14:textId="2B338E2C" w:rsidR="0045456D" w:rsidRDefault="00A9421F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</w:p>
    <w:p w14:paraId="5F8985D5" w14:textId="77777777" w:rsidR="00002770" w:rsidRPr="00997FE0" w:rsidRDefault="00002770" w:rsidP="00997FE0">
      <w:pPr>
        <w:rPr>
          <w:rFonts w:ascii="Verdana" w:hAnsi="Verdana"/>
          <w:szCs w:val="32"/>
        </w:rPr>
      </w:pPr>
    </w:p>
    <w:p w14:paraId="43E929A3" w14:textId="77777777" w:rsidR="003A0B1A" w:rsidRDefault="003A0B1A" w:rsidP="00E718F4">
      <w:pPr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14:paraId="59AF3717" w14:textId="0A66D810" w:rsidR="002149FE" w:rsidRPr="002149FE" w:rsidRDefault="002149FE" w:rsidP="006E63D0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Between a Sixth and a Twelfth </w:t>
      </w:r>
    </w:p>
    <w:p w14:paraId="3BCFFD5B" w14:textId="267B9B55" w:rsidR="002149FE" w:rsidRDefault="007F19A1" w:rsidP="004441E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4D4EE71" wp14:editId="70BF1B2C">
            <wp:simplePos x="0" y="0"/>
            <wp:positionH relativeFrom="column">
              <wp:posOffset>3849370</wp:posOffset>
            </wp:positionH>
            <wp:positionV relativeFrom="paragraph">
              <wp:posOffset>49530</wp:posOffset>
            </wp:positionV>
            <wp:extent cx="1841500" cy="815340"/>
            <wp:effectExtent l="0" t="0" r="1270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8" r="27566"/>
                    <a:stretch/>
                  </pic:blipFill>
                  <pic:spPr bwMode="auto">
                    <a:xfrm>
                      <a:off x="0" y="0"/>
                      <a:ext cx="1841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>On this</w:t>
      </w:r>
      <w:r w:rsidR="002149FE" w:rsidRPr="002149FE">
        <w:rPr>
          <w:rFonts w:ascii="Verdana" w:hAnsi="Verdana"/>
          <w:color w:val="000000"/>
          <w:shd w:val="clear" w:color="auto" w:fill="FFFFFF"/>
        </w:rPr>
        <w:t xml:space="preserve"> number line, the space between</w:t>
      </w:r>
      <w:r w:rsidR="002149FE" w:rsidRPr="002149F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6</m:t>
            </m:r>
          </m:den>
        </m:f>
      </m:oMath>
      <w:r w:rsidR="002149F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2149FE" w:rsidRPr="002149FE">
        <w:rPr>
          <w:rFonts w:ascii="Verdana" w:hAnsi="Verdana"/>
          <w:color w:val="000000"/>
          <w:shd w:val="clear" w:color="auto" w:fill="FFFFFF"/>
        </w:rPr>
        <w:t>and</w:t>
      </w:r>
      <w:r w:rsidR="002149F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2</m:t>
            </m:r>
          </m:den>
        </m:f>
      </m:oMath>
      <w:r w:rsidR="002149F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2149FE" w:rsidRPr="002149FE">
        <w:rPr>
          <w:rFonts w:ascii="Verdana" w:hAnsi="Verdana"/>
          <w:color w:val="000000"/>
          <w:shd w:val="clear" w:color="auto" w:fill="FFFFFF"/>
        </w:rPr>
        <w:t>is split into 3 equal parts.</w:t>
      </w:r>
      <w:r w:rsidR="002149FE" w:rsidRPr="002149FE">
        <w:rPr>
          <w:rFonts w:ascii="Verdana" w:hAnsi="Verdana"/>
          <w:color w:val="000000"/>
        </w:rPr>
        <w:br/>
      </w:r>
      <w:r w:rsidR="002149FE" w:rsidRPr="002149FE">
        <w:rPr>
          <w:rFonts w:ascii="Verdana" w:hAnsi="Verdana"/>
          <w:color w:val="000000"/>
        </w:rPr>
        <w:br/>
      </w:r>
      <w:r w:rsidR="002149FE" w:rsidRPr="002149FE">
        <w:rPr>
          <w:rFonts w:ascii="Verdana" w:hAnsi="Verdana"/>
          <w:color w:val="000000"/>
          <w:shd w:val="clear" w:color="auto" w:fill="FFFFFF"/>
        </w:rPr>
        <w:t>What number is indicated by the arrow?</w:t>
      </w:r>
    </w:p>
    <w:p w14:paraId="0F4F87B9" w14:textId="77777777" w:rsidR="005276C6" w:rsidRDefault="005276C6" w:rsidP="004441E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71613F0F" w14:textId="77777777" w:rsidR="005276C6" w:rsidRDefault="005276C6" w:rsidP="005276C6">
      <w:pPr>
        <w:rPr>
          <w:rFonts w:ascii="Verdana" w:hAnsi="Verdana"/>
          <w:color w:val="000000"/>
          <w:shd w:val="clear" w:color="auto" w:fill="FFFFFF"/>
        </w:rPr>
      </w:pPr>
    </w:p>
    <w:p w14:paraId="3ABD0D39" w14:textId="77777777" w:rsidR="005276C6" w:rsidRPr="00542441" w:rsidRDefault="005276C6" w:rsidP="005276C6">
      <w:pPr>
        <w:pStyle w:val="ListParagraph"/>
        <w:numPr>
          <w:ilvl w:val="0"/>
          <w:numId w:val="14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color w:val="000000"/>
          <w:shd w:val="clear" w:color="auto" w:fill="FFFFFF"/>
        </w:rPr>
        <w:t>Second Half Score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In the first half of their match against Range Hill School, </w:t>
      </w:r>
      <w:proofErr w:type="spellStart"/>
      <w:r>
        <w:rPr>
          <w:rFonts w:ascii="Verdana" w:hAnsi="Verdana"/>
          <w:color w:val="000000"/>
          <w:shd w:val="clear" w:color="auto" w:fill="FFFFFF"/>
        </w:rPr>
        <w:t>Boarwart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Academy scored all of the points.</w:t>
      </w:r>
    </w:p>
    <w:p w14:paraId="79168E62" w14:textId="01B11768" w:rsidR="005276C6" w:rsidRPr="002149FE" w:rsidRDefault="005276C6" w:rsidP="005276C6">
      <w:pPr>
        <w:pStyle w:val="ListParagraph"/>
        <w:ind w:left="562"/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In the second half, each side scored three point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At the end of the match, </w:t>
      </w:r>
      <w:proofErr w:type="spellStart"/>
      <w:r>
        <w:rPr>
          <w:rFonts w:ascii="Verdana" w:hAnsi="Verdana"/>
          <w:color w:val="000000"/>
          <w:shd w:val="clear" w:color="auto" w:fill="FFFFFF"/>
        </w:rPr>
        <w:t>Boarwart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Academy had score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90</w:t>
      </w:r>
      <w:r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%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of the point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fraction of the points were scored in the second half?</w:t>
      </w:r>
    </w:p>
    <w:p w14:paraId="0C0CABAD" w14:textId="77777777" w:rsidR="008933FA" w:rsidRPr="008933FA" w:rsidRDefault="008933FA" w:rsidP="007F19A1">
      <w:pPr>
        <w:contextualSpacing/>
        <w:rPr>
          <w:rFonts w:ascii="Verdana" w:hAnsi="Verdana"/>
        </w:rPr>
      </w:pPr>
    </w:p>
    <w:p w14:paraId="4262DF3B" w14:textId="65C5035E" w:rsidR="007D077D" w:rsidRPr="009A5E91" w:rsidRDefault="007D077D" w:rsidP="009A5E91">
      <w:pPr>
        <w:rPr>
          <w:rFonts w:ascii="Verdana" w:hAnsi="Verdana"/>
          <w:b/>
          <w:sz w:val="28"/>
          <w:szCs w:val="32"/>
        </w:rPr>
      </w:pPr>
    </w:p>
    <w:sectPr w:rsidR="007D077D" w:rsidRPr="009A5E91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0AA4" w14:textId="77777777" w:rsidR="009A7736" w:rsidRDefault="009A7736">
      <w:r>
        <w:separator/>
      </w:r>
    </w:p>
  </w:endnote>
  <w:endnote w:type="continuationSeparator" w:id="0">
    <w:p w14:paraId="2F61D147" w14:textId="77777777" w:rsidR="009A7736" w:rsidRDefault="009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9A773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7A35905B" w:rsidR="00F062D3" w:rsidRDefault="004272CA" w:rsidP="006C4639">
    <w:pPr>
      <w:pStyle w:val="HeaderFooter"/>
    </w:pPr>
    <w:r>
      <w:t>These problems are adapted</w:t>
    </w:r>
    <w:r w:rsidR="008816FF">
      <w:t xml:space="preserve"> from UKMT (ukmt.org.uk) and W</w:t>
    </w:r>
    <w:r>
      <w:t xml:space="preserve">MC </w:t>
    </w:r>
    <w:r w:rsidR="008816FF">
      <w:t>(c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F1DD" w14:textId="77777777" w:rsidR="009A7736" w:rsidRDefault="009A7736">
      <w:r>
        <w:separator/>
      </w:r>
    </w:p>
  </w:footnote>
  <w:footnote w:type="continuationSeparator" w:id="0">
    <w:p w14:paraId="6A6E4974" w14:textId="77777777" w:rsidR="009A7736" w:rsidRDefault="009A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59F43952"/>
    <w:lvl w:ilvl="0" w:tplc="69B2510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4886"/>
    <w:rsid w:val="00043C23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F237D"/>
    <w:rsid w:val="001F26C6"/>
    <w:rsid w:val="002149FE"/>
    <w:rsid w:val="00222AAD"/>
    <w:rsid w:val="002338CB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185C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276C6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E63D0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23A"/>
    <w:rsid w:val="00844687"/>
    <w:rsid w:val="0084730E"/>
    <w:rsid w:val="00862983"/>
    <w:rsid w:val="008816FF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A5E91"/>
    <w:rsid w:val="009A7736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421F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62AEC"/>
    <w:rsid w:val="00F7141D"/>
    <w:rsid w:val="00F75BB8"/>
    <w:rsid w:val="00F770BF"/>
    <w:rsid w:val="00F800D4"/>
    <w:rsid w:val="00F80B22"/>
    <w:rsid w:val="00F955F0"/>
    <w:rsid w:val="00F95AA5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7F16D4-DFB8-44D1-97B9-1A2B6B6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2:02:00Z</dcterms:created>
  <dcterms:modified xsi:type="dcterms:W3CDTF">2019-01-21T14:10:00Z</dcterms:modified>
</cp:coreProperties>
</file>